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C054B2">
        <w:rPr>
          <w:rFonts w:ascii="Times New Roman" w:hAnsi="Times New Roman" w:cs="Times New Roman"/>
          <w:sz w:val="28"/>
          <w:szCs w:val="28"/>
        </w:rPr>
        <w:t>5</w:t>
      </w:r>
      <w:r w:rsidRPr="000C3E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4F0C" w:rsidRPr="000C3E3D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984"/>
        <w:gridCol w:w="993"/>
        <w:gridCol w:w="1275"/>
        <w:gridCol w:w="1985"/>
        <w:gridCol w:w="1458"/>
        <w:gridCol w:w="1650"/>
        <w:gridCol w:w="1647"/>
      </w:tblGrid>
      <w:tr w:rsidR="002D0D23" w:rsidRPr="00346693" w:rsidTr="006D172E">
        <w:tc>
          <w:tcPr>
            <w:tcW w:w="2943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532133">
              <w:rPr>
                <w:rFonts w:ascii="Times New Roman" w:hAnsi="Times New Roman"/>
                <w:sz w:val="20"/>
                <w:szCs w:val="20"/>
                <w:lang w:val="ru-RU" w:bidi="ar-SA"/>
              </w:rPr>
              <w:t>5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237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6D172E">
        <w:tc>
          <w:tcPr>
            <w:tcW w:w="2943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кв.м.)</w:t>
            </w:r>
          </w:p>
        </w:tc>
        <w:tc>
          <w:tcPr>
            <w:tcW w:w="127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198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1458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650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кв.м.)</w:t>
            </w:r>
          </w:p>
        </w:tc>
        <w:tc>
          <w:tcPr>
            <w:tcW w:w="1647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3C4684" w:rsidRPr="005C3A26" w:rsidTr="006D172E">
        <w:trPr>
          <w:trHeight w:val="1065"/>
        </w:trPr>
        <w:tc>
          <w:tcPr>
            <w:tcW w:w="2943" w:type="dxa"/>
            <w:vMerge w:val="restart"/>
          </w:tcPr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асаншин</w:t>
            </w:r>
            <w:proofErr w:type="spellEnd"/>
          </w:p>
          <w:p w:rsidR="003C4684" w:rsidRPr="00532133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дуар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норович</w:t>
            </w:r>
            <w:proofErr w:type="spellEnd"/>
          </w:p>
        </w:tc>
        <w:tc>
          <w:tcPr>
            <w:tcW w:w="1418" w:type="dxa"/>
            <w:vMerge w:val="restart"/>
          </w:tcPr>
          <w:p w:rsidR="003C4684" w:rsidRPr="00F03741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8102,3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3C4684" w:rsidRPr="00F03741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3C4684" w:rsidRPr="00532133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5,0</w:t>
            </w:r>
          </w:p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4684" w:rsidRPr="00532133" w:rsidRDefault="003C4684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4684" w:rsidRPr="00532133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ь легковой:</w:t>
            </w:r>
          </w:p>
          <w:p w:rsidR="003C4684" w:rsidRPr="003C4684" w:rsidRDefault="003C4684" w:rsidP="00274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>LEXUS GX 470</w:t>
            </w:r>
          </w:p>
          <w:p w:rsidR="003C4684" w:rsidRPr="00F03741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58" w:type="dxa"/>
            <w:vMerge w:val="restart"/>
          </w:tcPr>
          <w:p w:rsidR="00B13916" w:rsidRDefault="00B1391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4684" w:rsidRP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  <w:vMerge w:val="restart"/>
          </w:tcPr>
          <w:p w:rsidR="00B13916" w:rsidRDefault="00B1391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4684" w:rsidRPr="00532133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4,1</w:t>
            </w:r>
          </w:p>
        </w:tc>
        <w:tc>
          <w:tcPr>
            <w:tcW w:w="1647" w:type="dxa"/>
            <w:vMerge w:val="restart"/>
          </w:tcPr>
          <w:p w:rsidR="00B13916" w:rsidRDefault="00B1391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4684" w:rsidRPr="00532133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3C4684" w:rsidRPr="005C3A26" w:rsidTr="003C4684">
        <w:trPr>
          <w:trHeight w:val="1213"/>
        </w:trPr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3C4684" w:rsidRPr="00F03741" w:rsidRDefault="003C4684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C4684" w:rsidRDefault="003C4684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4684" w:rsidRDefault="003C4684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3C4684" w:rsidRPr="00532133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3C4684" w:rsidRPr="00532133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3C4684" w:rsidRPr="00532133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3C4684" w:rsidRPr="00532133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13B" w:rsidRPr="00532133" w:rsidTr="006D172E">
        <w:trPr>
          <w:trHeight w:val="990"/>
        </w:trPr>
        <w:tc>
          <w:tcPr>
            <w:tcW w:w="2943" w:type="dxa"/>
            <w:vMerge w:val="restart"/>
          </w:tcPr>
          <w:p w:rsidR="0080513B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Pr="00532133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80513B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Pr="00532133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2953,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0513B" w:rsidRDefault="0080513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Default="0080513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80513B" w:rsidRPr="00F03741" w:rsidRDefault="0080513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80513B" w:rsidRPr="00532133" w:rsidRDefault="0080513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0513B" w:rsidRDefault="0080513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Default="0080513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80,0</w:t>
            </w:r>
          </w:p>
          <w:p w:rsidR="0080513B" w:rsidRDefault="0080513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Pr="00532133" w:rsidRDefault="0080513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0513B" w:rsidRDefault="0080513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Default="0080513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80513B" w:rsidRDefault="0080513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Pr="00532133" w:rsidRDefault="0080513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80513B" w:rsidRDefault="0080513B" w:rsidP="006D172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Pr="002742AF" w:rsidRDefault="0080513B" w:rsidP="002742A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458" w:type="dxa"/>
            <w:vMerge w:val="restart"/>
          </w:tcPr>
          <w:p w:rsidR="0080513B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Pr="006D5752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  <w:vMerge w:val="restart"/>
          </w:tcPr>
          <w:p w:rsidR="0080513B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Pr="00052E4A" w:rsidRDefault="00FE6A3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,7</w:t>
            </w:r>
          </w:p>
        </w:tc>
        <w:tc>
          <w:tcPr>
            <w:tcW w:w="1647" w:type="dxa"/>
            <w:vMerge w:val="restart"/>
          </w:tcPr>
          <w:p w:rsidR="0080513B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Pr="00052E4A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80513B" w:rsidRPr="00532133" w:rsidTr="0080513B">
        <w:trPr>
          <w:trHeight w:val="990"/>
        </w:trPr>
        <w:tc>
          <w:tcPr>
            <w:tcW w:w="2943" w:type="dxa"/>
            <w:vMerge/>
          </w:tcPr>
          <w:p w:rsidR="0080513B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513B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левая 16/1000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13B">
              <w:rPr>
                <w:rFonts w:ascii="Times New Roman" w:hAnsi="Times New Roman"/>
                <w:sz w:val="24"/>
                <w:szCs w:val="24"/>
                <w:lang w:val="ru-RU"/>
              </w:rPr>
              <w:t>Жилой дом</w:t>
            </w:r>
          </w:p>
          <w:p w:rsidR="0080513B" w:rsidRPr="00F03741" w:rsidRDefault="0080513B" w:rsidP="00805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80513B" w:rsidRPr="00532133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6,5</w:t>
            </w: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Pr="00532133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" w:name="_GoBack"/>
            <w:bookmarkEnd w:id="1"/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Pr="00532133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80513B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80513B" w:rsidRPr="00532133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80513B" w:rsidRPr="00532133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80513B" w:rsidRPr="00532133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13B" w:rsidRPr="00532133" w:rsidTr="00FE6A30">
        <w:trPr>
          <w:trHeight w:val="1283"/>
        </w:trPr>
        <w:tc>
          <w:tcPr>
            <w:tcW w:w="2943" w:type="dxa"/>
            <w:vMerge/>
          </w:tcPr>
          <w:p w:rsidR="0080513B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513B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513B" w:rsidRP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13B" w:rsidRDefault="00FE6A30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лое помещение</w:t>
            </w:r>
          </w:p>
          <w:p w:rsidR="00FE6A30" w:rsidRPr="00F03741" w:rsidRDefault="00FE6A30" w:rsidP="00FE6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е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FE6A30" w:rsidRPr="00FE6A30" w:rsidRDefault="00FE6A30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E6A30" w:rsidRPr="00FE6A30" w:rsidRDefault="00FE6A30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513B" w:rsidRDefault="0080513B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E6A30" w:rsidRPr="00FE6A30" w:rsidRDefault="00FE6A30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80513B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80513B" w:rsidRPr="00532133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80513B" w:rsidRPr="00532133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80513B" w:rsidRPr="00532133" w:rsidRDefault="0080513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4F0C" w:rsidRPr="00532133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64F0C" w:rsidRPr="00532133" w:rsidSect="000B4C0B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C7CBC"/>
    <w:multiLevelType w:val="hybridMultilevel"/>
    <w:tmpl w:val="ECF28B0C"/>
    <w:lvl w:ilvl="0" w:tplc="8326B882">
      <w:start w:val="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0C"/>
    <w:rsid w:val="00052E4A"/>
    <w:rsid w:val="00097E2E"/>
    <w:rsid w:val="001E603A"/>
    <w:rsid w:val="00231F05"/>
    <w:rsid w:val="00264F0C"/>
    <w:rsid w:val="002742AF"/>
    <w:rsid w:val="002D0D23"/>
    <w:rsid w:val="003C4684"/>
    <w:rsid w:val="00532133"/>
    <w:rsid w:val="00540D2C"/>
    <w:rsid w:val="005D2FB2"/>
    <w:rsid w:val="006D05E4"/>
    <w:rsid w:val="006D172E"/>
    <w:rsid w:val="006D5752"/>
    <w:rsid w:val="007E4AF8"/>
    <w:rsid w:val="0080513B"/>
    <w:rsid w:val="00813D44"/>
    <w:rsid w:val="0092452F"/>
    <w:rsid w:val="00984B81"/>
    <w:rsid w:val="00A132E0"/>
    <w:rsid w:val="00B13916"/>
    <w:rsid w:val="00BC0043"/>
    <w:rsid w:val="00BC11ED"/>
    <w:rsid w:val="00C054B2"/>
    <w:rsid w:val="00C5440C"/>
    <w:rsid w:val="00CA0597"/>
    <w:rsid w:val="00CA21BE"/>
    <w:rsid w:val="00CE555C"/>
    <w:rsid w:val="00E767A9"/>
    <w:rsid w:val="00EA72D7"/>
    <w:rsid w:val="00F03741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9D96-504C-4DD6-87CB-41F07DFE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UK-U</cp:lastModifiedBy>
  <cp:revision>4</cp:revision>
  <dcterms:created xsi:type="dcterms:W3CDTF">2016-05-12T08:59:00Z</dcterms:created>
  <dcterms:modified xsi:type="dcterms:W3CDTF">2016-05-16T03:13:00Z</dcterms:modified>
</cp:coreProperties>
</file>